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鼹鼠的听力好厉害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萌鸡小队图画故事书  鼹鼠的听力好厉害 评论地址：https://www.jiaokey.com/book/detail/1436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